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886" w:rsidRDefault="005A0886" w:rsidP="00783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886" w:rsidRPr="005A0886" w:rsidRDefault="005A0886" w:rsidP="005A0886">
      <w:pPr>
        <w:tabs>
          <w:tab w:val="left" w:pos="8820"/>
          <w:tab w:val="left" w:pos="10466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86">
        <w:rPr>
          <w:rFonts w:ascii="Calibri" w:eastAsia="Calibri" w:hAnsi="Calibri" w:cs="Times New Roman"/>
          <w:b/>
        </w:rPr>
        <w:t xml:space="preserve">  </w:t>
      </w:r>
      <w:r w:rsidRPr="005A088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4AB6905" wp14:editId="3B48B874">
            <wp:extent cx="495300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86" w:rsidRPr="005A0886" w:rsidRDefault="005A0886" w:rsidP="005A0886">
      <w:pPr>
        <w:tabs>
          <w:tab w:val="left" w:pos="8820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 Р А Ї Н А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ІТАРНИЙ ЛІЦЕЙ 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ПІЛЬСЬКОЇ МІСЬКОЇ РАДИ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Ї ОБЛАСТІ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5A088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4500, Вінницька область, Могилів-Подільський район, м. Ямпіль, 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A0886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вул. Мануїла Козачинського, 7, тел.: (04336) 2-22-90.</w:t>
      </w:r>
    </w:p>
    <w:p w:rsidR="005A0886" w:rsidRPr="005A0886" w:rsidRDefault="005A0886" w:rsidP="005A0886">
      <w:pPr>
        <w:pBdr>
          <w:bottom w:val="single" w:sz="12" w:space="1" w:color="auto"/>
        </w:pBd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/>
        </w:rPr>
      </w:pP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e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-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mail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 xml:space="preserve">: 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gymnasium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 xml:space="preserve">@ 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i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.</w:t>
      </w:r>
      <w:r w:rsidRPr="005A0886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en-US" w:eastAsia="ru-RU"/>
        </w:rPr>
        <w:t>ua</w:t>
      </w:r>
    </w:p>
    <w:p w:rsidR="005A0886" w:rsidRPr="005A0886" w:rsidRDefault="005A0886" w:rsidP="005A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0886" w:rsidRPr="005A0886" w:rsidRDefault="005A0886" w:rsidP="005A0886">
      <w:pPr>
        <w:tabs>
          <w:tab w:val="left" w:pos="8820"/>
        </w:tabs>
        <w:spacing w:line="252" w:lineRule="auto"/>
        <w:ind w:left="-900" w:right="900"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886">
        <w:rPr>
          <w:rFonts w:ascii="Times New Roman" w:eastAsia="Calibri" w:hAnsi="Times New Roman" w:cs="Times New Roman"/>
          <w:b/>
          <w:sz w:val="28"/>
          <w:szCs w:val="28"/>
        </w:rPr>
        <w:t xml:space="preserve">           Н А К А З</w:t>
      </w:r>
    </w:p>
    <w:p w:rsidR="00783BDB" w:rsidRPr="00783BDB" w:rsidRDefault="004D5A43" w:rsidP="0078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червня 2025</w:t>
      </w:r>
      <w:r w:rsidR="00783BDB" w:rsidRPr="00783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                                                            </w:t>
      </w:r>
      <w:r w:rsidR="005A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5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</w:p>
    <w:p w:rsidR="00783BDB" w:rsidRPr="00783BDB" w:rsidRDefault="00783BDB" w:rsidP="00783BDB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16"/>
          <w:szCs w:val="16"/>
        </w:rPr>
      </w:pPr>
      <w:r w:rsidRPr="00783BDB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783BDB" w:rsidRPr="00783BDB" w:rsidRDefault="00783BDB" w:rsidP="0078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3B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 зарахування дітей до першого  </w:t>
      </w:r>
    </w:p>
    <w:p w:rsidR="00783BDB" w:rsidRPr="00783BDB" w:rsidRDefault="004D5A43" w:rsidP="0078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ласу Гуманітарного ліцею та філій</w:t>
      </w:r>
    </w:p>
    <w:p w:rsidR="00783BDB" w:rsidRPr="00783BDB" w:rsidRDefault="00783BDB" w:rsidP="00783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3BDB" w:rsidRPr="00783BDB" w:rsidRDefault="00783BDB" w:rsidP="00783B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DB">
        <w:rPr>
          <w:rFonts w:ascii="Times New Roman" w:eastAsia="Calibri" w:hAnsi="Times New Roman" w:cs="Times New Roman"/>
          <w:sz w:val="28"/>
          <w:szCs w:val="28"/>
        </w:rPr>
        <w:t>На виконання ст. 53 Закону України «Про освіту», ст. 12,13 Закону України «Про освіту», ст. 18 Закону України «Про загальну середню освіту», наказу Міністерства освіти і науки України від 16.04.2018 № 367  «Про  затвердження порядку зарахування та переведення учнів до державних та комунальних закладів освіти для здобуття повної загальної середньої освіти» та Листа Міністерства освіти і науки України  від 10.04.2022 року з рекомендаціями щодо  зарахування дітей до 1-го класу закладів загальної середньої освіти в умовах воєнного часу та на підставі заяв батьків про зарахування дитини до навчального закладу, медичної карти та свідоцтв про народження,</w:t>
      </w:r>
    </w:p>
    <w:p w:rsidR="00783BDB" w:rsidRPr="00783BDB" w:rsidRDefault="00783BDB" w:rsidP="00783BDB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B9087E" w:rsidRPr="00750C25" w:rsidRDefault="00783BDB" w:rsidP="00750C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BDB">
        <w:rPr>
          <w:rFonts w:ascii="Times New Roman" w:eastAsia="Calibri" w:hAnsi="Times New Roman" w:cs="Times New Roman"/>
          <w:b/>
          <w:sz w:val="28"/>
          <w:szCs w:val="28"/>
        </w:rPr>
        <w:t>НАКАЗУЮ:</w:t>
      </w:r>
    </w:p>
    <w:p w:rsidR="00750C25" w:rsidRDefault="00B966DC" w:rsidP="00B96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783BDB"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064049"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Start w:id="0" w:name="_Hlk73009244"/>
      <w:r w:rsidR="004D5A43"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рахувати до 1-А класу Гуманітарного ліцею</w:t>
      </w:r>
      <w:r w:rsidR="00064049" w:rsidRPr="00750C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83BDB" w:rsidRPr="00750C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Ямпільської міської </w:t>
      </w:r>
    </w:p>
    <w:p w:rsidR="002E1ED2" w:rsidRPr="00750C25" w:rsidRDefault="00783BDB" w:rsidP="00750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0C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ди</w:t>
      </w:r>
      <w:r w:rsidRPr="00750C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інницької області»</w:t>
      </w:r>
      <w:r w:rsidR="002E1ED2"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bookmarkEnd w:id="0"/>
      <w:r w:rsidR="00F239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2E1ED2"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ні</w:t>
      </w:r>
      <w:r w:rsidR="00F239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3948CF" w:rsidRDefault="00444D1F" w:rsidP="0039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CF" w:rsidRPr="00444D1F" w:rsidRDefault="003948CF" w:rsidP="003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48CF" w:rsidRDefault="00444D1F" w:rsidP="003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4D1F">
        <w:rPr>
          <w:rFonts w:ascii="Times New Roman" w:eastAsia="Times New Roman" w:hAnsi="Times New Roman" w:cs="Times New Roman"/>
          <w:sz w:val="28"/>
          <w:szCs w:val="20"/>
          <w:lang w:eastAsia="ru-RU"/>
        </w:rPr>
        <w:t>1. Віня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ука Дмитра Сергійовича</w:t>
      </w:r>
    </w:p>
    <w:p w:rsidR="00A71154" w:rsidRDefault="00444D1F" w:rsidP="0044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Григор</w:t>
      </w:r>
      <w:r w:rsidRPr="00444D1F">
        <w:rPr>
          <w:rFonts w:ascii="Times New Roman" w:hAnsi="Times New Roman" w:cs="Times New Roman"/>
          <w:sz w:val="28"/>
          <w:szCs w:val="28"/>
          <w:lang w:val="ru-RU" w:bidi="en-US"/>
        </w:rPr>
        <w:t>'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єв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ьг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г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3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Даниш Уля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Васил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4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Заремб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Веронік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Миколаї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>5.</w:t>
      </w:r>
      <w:r w:rsidRPr="00444D1F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Камінськ</w:t>
      </w:r>
      <w:r>
        <w:rPr>
          <w:rFonts w:ascii="Times New Roman" w:hAnsi="Times New Roman" w:cs="Times New Roman"/>
          <w:sz w:val="28"/>
          <w:szCs w:val="28"/>
          <w:lang w:bidi="uk-UA"/>
        </w:rPr>
        <w:t>ого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Данііл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>6. Катрук Веронік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Анатолії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7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Кіф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Рім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Богдан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8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Лижнюк Єв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Віталії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9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Мотрин</w:t>
      </w:r>
      <w:r>
        <w:rPr>
          <w:rFonts w:ascii="Times New Roman" w:hAnsi="Times New Roman" w:cs="Times New Roman"/>
          <w:sz w:val="28"/>
          <w:szCs w:val="28"/>
          <w:lang w:bidi="uk-UA"/>
        </w:rPr>
        <w:t>ця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Микит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Іванович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а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0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Ольчедаєвськ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Дар</w:t>
      </w:r>
      <w:r w:rsidRPr="00094EF1">
        <w:rPr>
          <w:rFonts w:ascii="Times New Roman" w:hAnsi="Times New Roman" w:cs="Times New Roman"/>
          <w:sz w:val="28"/>
          <w:szCs w:val="28"/>
          <w:lang w:bidi="en-US"/>
        </w:rPr>
        <w:t>'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ю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гівн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1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Онуфрієв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 xml:space="preserve">у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Діан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Віталіївн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2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Процик Марі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ю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гівн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D6599D" w:rsidRDefault="00D6599D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444D1F" w:rsidRDefault="00444D1F" w:rsidP="00444D1F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3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Пурич Ніколь Олегівн</w:t>
      </w:r>
      <w:r w:rsidR="00094EF1"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4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Рибчук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5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Сідлецьк</w:t>
      </w:r>
      <w:r>
        <w:rPr>
          <w:rFonts w:ascii="Times New Roman" w:hAnsi="Times New Roman" w:cs="Times New Roman"/>
          <w:sz w:val="28"/>
          <w:szCs w:val="28"/>
          <w:lang w:bidi="uk-UA"/>
        </w:rPr>
        <w:t>ого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bidi="uk-UA"/>
        </w:rPr>
        <w:t>овича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6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Сирд</w:t>
      </w:r>
      <w:r>
        <w:rPr>
          <w:rFonts w:ascii="Times New Roman" w:hAnsi="Times New Roman" w:cs="Times New Roman"/>
          <w:sz w:val="28"/>
          <w:szCs w:val="28"/>
          <w:lang w:bidi="uk-UA"/>
        </w:rPr>
        <w:t>ія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Володимир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7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Скрипник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Іван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г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8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Стариш Наді</w:t>
      </w:r>
      <w:r w:rsidR="00F2391A">
        <w:rPr>
          <w:rFonts w:ascii="Times New Roman" w:hAnsi="Times New Roman" w:cs="Times New Roman"/>
          <w:sz w:val="28"/>
          <w:szCs w:val="28"/>
          <w:lang w:bidi="uk-UA"/>
        </w:rPr>
        <w:t>ю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Олександрівн</w:t>
      </w:r>
      <w:r w:rsidR="00F2391A"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F2391A" w:rsidRDefault="00F2391A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9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Цапушел Марі</w:t>
      </w:r>
      <w:r>
        <w:rPr>
          <w:rFonts w:ascii="Times New Roman" w:hAnsi="Times New Roman" w:cs="Times New Roman"/>
          <w:sz w:val="28"/>
          <w:szCs w:val="28"/>
          <w:lang w:bidi="uk-UA"/>
        </w:rPr>
        <w:t>ю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Максим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F2391A" w:rsidRDefault="00F2391A" w:rsidP="00F2391A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>20.</w:t>
      </w:r>
      <w:r w:rsidRPr="00F2391A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Шевельов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Кір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Євгені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F2391A" w:rsidRDefault="00F2391A" w:rsidP="00F2391A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21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Шиндер Анастасі</w:t>
      </w:r>
      <w:r>
        <w:rPr>
          <w:rFonts w:ascii="Times New Roman" w:hAnsi="Times New Roman" w:cs="Times New Roman"/>
          <w:sz w:val="28"/>
          <w:szCs w:val="28"/>
          <w:lang w:bidi="uk-UA"/>
        </w:rPr>
        <w:t>ю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Андріївн</w:t>
      </w:r>
      <w:r>
        <w:rPr>
          <w:rFonts w:ascii="Times New Roman" w:hAnsi="Times New Roman" w:cs="Times New Roman"/>
          <w:sz w:val="28"/>
          <w:szCs w:val="28"/>
          <w:lang w:bidi="uk-UA"/>
        </w:rPr>
        <w:t>у</w:t>
      </w:r>
    </w:p>
    <w:p w:rsidR="00F2391A" w:rsidRPr="00A3206B" w:rsidRDefault="00F2391A" w:rsidP="00F23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22. 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>Щербік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Назарі</w:t>
      </w:r>
      <w:r>
        <w:rPr>
          <w:rFonts w:ascii="Times New Roman" w:hAnsi="Times New Roman" w:cs="Times New Roman"/>
          <w:sz w:val="28"/>
          <w:szCs w:val="28"/>
          <w:lang w:bidi="uk-UA"/>
        </w:rPr>
        <w:t>я</w:t>
      </w:r>
      <w:r w:rsidRPr="00A3206B">
        <w:rPr>
          <w:rFonts w:ascii="Times New Roman" w:hAnsi="Times New Roman" w:cs="Times New Roman"/>
          <w:sz w:val="28"/>
          <w:szCs w:val="28"/>
          <w:lang w:bidi="uk-UA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  <w:lang w:bidi="uk-UA"/>
        </w:rPr>
        <w:t>а</w:t>
      </w:r>
    </w:p>
    <w:p w:rsidR="00094EF1" w:rsidRDefault="00094EF1" w:rsidP="00094EF1">
      <w:pPr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p w:rsidR="00F2391A" w:rsidRDefault="00F2391A" w:rsidP="00F23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2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арахувати до 1-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ласу Гуманітарного ліцею</w:t>
      </w:r>
      <w:r w:rsidRPr="00750C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Ямпільської міської 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0C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ди</w:t>
      </w:r>
      <w:r w:rsidRPr="00750C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інницької області»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 учн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750C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4EF1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A3206B">
        <w:rPr>
          <w:rFonts w:ascii="Times New Roman" w:eastAsia="Calibri" w:hAnsi="Times New Roman" w:cs="Times New Roman"/>
          <w:sz w:val="28"/>
          <w:szCs w:val="28"/>
        </w:rPr>
        <w:t>Андрієвський Ростислав Іванович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ачило Анну Ігорівну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Бережинського владислава Вадимовича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егеру Маргариту Вадимівну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Герасимюка Сергія Руслановича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Гриняк Поліну Ігорівну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Заїзженного Олександра Володимировича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ісова Максима Андрійовича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Колеух Дар</w:t>
      </w:r>
      <w:r w:rsidRPr="00F2391A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>ю Дмитрівну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олеух Марію Дмитрівну</w:t>
      </w:r>
    </w:p>
    <w:p w:rsidR="00F2391A" w:rsidRDefault="00F2391A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84682">
        <w:rPr>
          <w:rFonts w:ascii="Times New Roman" w:eastAsia="Calibri" w:hAnsi="Times New Roman" w:cs="Times New Roman"/>
          <w:sz w:val="28"/>
          <w:szCs w:val="28"/>
        </w:rPr>
        <w:t>Кохан Дарину Вадимі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Левицьку Ніколь Вікторі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Ошовську Єву Михайлі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арванчука Андрія Сергійовича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етровського Артема Володимировича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Рочняк Валерію Анатолії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Сеничича Владислава Ярославовича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Трублаєвич Злату Руслані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Хмелюк Аріну Олексіївну</w:t>
      </w:r>
    </w:p>
    <w:p w:rsidR="00684682" w:rsidRDefault="00684682" w:rsidP="00F23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 Чуркаш  Євангеліну Олександрівну</w:t>
      </w:r>
    </w:p>
    <w:p w:rsidR="00F2391A" w:rsidRPr="00F2391A" w:rsidRDefault="00F2391A" w:rsidP="00F23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91A" w:rsidRPr="00F2391A" w:rsidRDefault="00F2391A" w:rsidP="00F23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91A" w:rsidRPr="00F2391A" w:rsidRDefault="00F2391A" w:rsidP="000B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391A" w:rsidRPr="00F2391A" w:rsidRDefault="00F2391A" w:rsidP="000B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BDB" w:rsidRPr="00684682" w:rsidRDefault="001C060B" w:rsidP="00684682">
      <w:pPr>
        <w:rPr>
          <w:rFonts w:ascii="Times New Roman" w:hAnsi="Times New Roman" w:cs="Times New Roman"/>
          <w:sz w:val="28"/>
          <w:szCs w:val="28"/>
        </w:rPr>
      </w:pPr>
      <w:r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6E4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4D5A43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Зарахувати до </w:t>
      </w:r>
      <w:r w:rsidR="00783BDB" w:rsidRPr="00750C25">
        <w:rPr>
          <w:rFonts w:ascii="Times New Roman" w:eastAsia="Calibri" w:hAnsi="Times New Roman" w:cs="Times New Roman"/>
          <w:b/>
          <w:sz w:val="28"/>
          <w:szCs w:val="28"/>
        </w:rPr>
        <w:t>1 класу фі</w:t>
      </w:r>
      <w:r w:rsidR="004D5A43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лії «Русавська гімназія» </w:t>
      </w:r>
      <w:r w:rsidR="00651499" w:rsidRPr="00750C2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83BDB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 учнів :</w:t>
      </w:r>
    </w:p>
    <w:p w:rsidR="00750C25" w:rsidRDefault="00750C25" w:rsidP="004D5A4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1.Базулька Юрія Михайловича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2.Зверховського Матвія Руслановича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3.Грекову Катерину Миколаївну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4.Кетрарь Артема Маріновича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5.Колюшка Кирила Валентиновича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6.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Колюшка Матвія Валентиновича</w:t>
      </w:r>
    </w:p>
    <w:p w:rsidR="00651499" w:rsidRPr="00651499" w:rsidRDefault="00750C25" w:rsidP="0065149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7.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Лозіна Богдана Володимировича</w:t>
      </w:r>
    </w:p>
    <w:p w:rsidR="00097E97" w:rsidRPr="000B1EFE" w:rsidRDefault="00750C25" w:rsidP="000B1EF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8.</w:t>
      </w:r>
      <w:r w:rsidR="00651499" w:rsidRPr="00651499">
        <w:rPr>
          <w:rFonts w:ascii="Times New Roman" w:eastAsia="Calibri" w:hAnsi="Times New Roman" w:cs="Times New Roman"/>
          <w:sz w:val="28"/>
          <w:szCs w:val="28"/>
        </w:rPr>
        <w:t>Скрипник Алісу Вікторівну</w:t>
      </w:r>
    </w:p>
    <w:p w:rsidR="00097E97" w:rsidRDefault="00097E97" w:rsidP="00064049">
      <w:pPr>
        <w:pStyle w:val="a3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5A43" w:rsidRDefault="00097E97" w:rsidP="00064049">
      <w:pPr>
        <w:pStyle w:val="a3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D5A43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  4. Зарахувати до 1 класу </w:t>
      </w:r>
      <w:r w:rsidR="00E54801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філії «Гальжбіївська гімназія» </w:t>
      </w:r>
      <w:r w:rsidR="003948CF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 w:rsidR="004D5A43" w:rsidRPr="00750C25">
        <w:rPr>
          <w:rFonts w:ascii="Times New Roman" w:eastAsia="Calibri" w:hAnsi="Times New Roman" w:cs="Times New Roman"/>
          <w:b/>
          <w:sz w:val="28"/>
          <w:szCs w:val="28"/>
        </w:rPr>
        <w:t xml:space="preserve"> учнів:</w:t>
      </w:r>
    </w:p>
    <w:p w:rsidR="00750C25" w:rsidRPr="00750C25" w:rsidRDefault="00750C25" w:rsidP="00750C25">
      <w:pPr>
        <w:pStyle w:val="a3"/>
        <w:spacing w:after="0" w:line="240" w:lineRule="atLeast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801" w:rsidRPr="00E54801" w:rsidRDefault="00750C25" w:rsidP="00750C25">
      <w:pPr>
        <w:pStyle w:val="a3"/>
        <w:spacing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</w:t>
      </w:r>
      <w:r w:rsidR="00E54801" w:rsidRPr="00E54801">
        <w:rPr>
          <w:rFonts w:ascii="Times New Roman" w:eastAsia="Calibri" w:hAnsi="Times New Roman" w:cs="Times New Roman"/>
          <w:sz w:val="28"/>
          <w:szCs w:val="28"/>
        </w:rPr>
        <w:t>Зайка  Олександра Віталійовича</w:t>
      </w:r>
    </w:p>
    <w:p w:rsidR="00E54801" w:rsidRPr="008A2CC5" w:rsidRDefault="008A2CC5" w:rsidP="008A2CC5">
      <w:pPr>
        <w:pStyle w:val="a3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</w:t>
      </w:r>
      <w:r w:rsidR="00750C25" w:rsidRPr="008A2CC5">
        <w:rPr>
          <w:rFonts w:ascii="Times New Roman" w:eastAsia="Calibri" w:hAnsi="Times New Roman" w:cs="Times New Roman"/>
          <w:sz w:val="28"/>
          <w:szCs w:val="28"/>
        </w:rPr>
        <w:t>.</w:t>
      </w:r>
      <w:r w:rsidR="00E54801" w:rsidRPr="008A2CC5">
        <w:rPr>
          <w:rFonts w:ascii="Times New Roman" w:eastAsia="Calibri" w:hAnsi="Times New Roman" w:cs="Times New Roman"/>
          <w:sz w:val="28"/>
          <w:szCs w:val="28"/>
        </w:rPr>
        <w:t>Слєсарєву Кіру Денисівну</w:t>
      </w:r>
    </w:p>
    <w:p w:rsidR="00E54801" w:rsidRPr="00750C25" w:rsidRDefault="00750C25" w:rsidP="00750C25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CC5">
        <w:rPr>
          <w:rFonts w:ascii="Times New Roman" w:eastAsia="Calibri" w:hAnsi="Times New Roman" w:cs="Times New Roman"/>
          <w:sz w:val="28"/>
          <w:szCs w:val="28"/>
        </w:rPr>
        <w:t xml:space="preserve">            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54801" w:rsidRPr="00750C25">
        <w:rPr>
          <w:rFonts w:ascii="Times New Roman" w:eastAsia="Calibri" w:hAnsi="Times New Roman" w:cs="Times New Roman"/>
          <w:sz w:val="28"/>
          <w:szCs w:val="28"/>
        </w:rPr>
        <w:t>Слободянюка Андрія Олеговича</w:t>
      </w:r>
    </w:p>
    <w:p w:rsidR="00E54801" w:rsidRPr="00E54801" w:rsidRDefault="00750C25" w:rsidP="00750C25">
      <w:pPr>
        <w:pStyle w:val="a3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A2CC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54801" w:rsidRPr="00E54801">
        <w:rPr>
          <w:rFonts w:ascii="Times New Roman" w:eastAsia="Calibri" w:hAnsi="Times New Roman" w:cs="Times New Roman"/>
          <w:sz w:val="28"/>
          <w:szCs w:val="28"/>
        </w:rPr>
        <w:t>Ткача Олександра Романовича</w:t>
      </w:r>
    </w:p>
    <w:p w:rsidR="00E54801" w:rsidRPr="00750C25" w:rsidRDefault="008A2CC5" w:rsidP="00750C25">
      <w:pPr>
        <w:pStyle w:val="a3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="00750C25">
        <w:rPr>
          <w:rFonts w:ascii="Times New Roman" w:eastAsia="Calibri" w:hAnsi="Times New Roman" w:cs="Times New Roman"/>
          <w:sz w:val="28"/>
          <w:szCs w:val="28"/>
        </w:rPr>
        <w:t>.</w:t>
      </w:r>
      <w:r w:rsidR="00E54801" w:rsidRPr="00E54801">
        <w:rPr>
          <w:rFonts w:ascii="Times New Roman" w:eastAsia="Calibri" w:hAnsi="Times New Roman" w:cs="Times New Roman"/>
          <w:sz w:val="28"/>
          <w:szCs w:val="28"/>
        </w:rPr>
        <w:t>Федишину Дану Іванівну</w:t>
      </w:r>
    </w:p>
    <w:p w:rsidR="00783BDB" w:rsidRPr="00783BDB" w:rsidRDefault="00783BDB" w:rsidP="00750C25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97" w:rsidRDefault="009B06E4" w:rsidP="009B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064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097E97" w:rsidRDefault="00097E97" w:rsidP="009B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3BDB" w:rsidRPr="00783BDB" w:rsidRDefault="00097E97" w:rsidP="009B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B0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4D5A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 w:rsidR="00783BDB" w:rsidRPr="00783B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0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3B3D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9B0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750C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9B0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Тетяна ТРУБА</w:t>
      </w:r>
    </w:p>
    <w:p w:rsidR="00783BDB" w:rsidRPr="00783BDB" w:rsidRDefault="00783BDB" w:rsidP="00783BDB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DB" w:rsidRPr="00783BDB" w:rsidRDefault="00783BDB" w:rsidP="00783BDB">
      <w:pPr>
        <w:spacing w:after="0" w:line="240" w:lineRule="auto"/>
        <w:ind w:right="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DB" w:rsidRPr="00783BDB" w:rsidRDefault="00783BDB" w:rsidP="00783BDB">
      <w:pPr>
        <w:spacing w:line="256" w:lineRule="auto"/>
        <w:rPr>
          <w:rFonts w:ascii="Calibri" w:eastAsia="Calibri" w:hAnsi="Calibri" w:cs="Times New Roman"/>
        </w:rPr>
      </w:pPr>
    </w:p>
    <w:p w:rsidR="00A66E33" w:rsidRDefault="00A66E33" w:rsidP="00783BDB"/>
    <w:sectPr w:rsidR="00A66E33" w:rsidSect="00750C25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AF"/>
    <w:multiLevelType w:val="hybridMultilevel"/>
    <w:tmpl w:val="89B2F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7E3"/>
    <w:multiLevelType w:val="hybridMultilevel"/>
    <w:tmpl w:val="03789136"/>
    <w:lvl w:ilvl="0" w:tplc="3D1A7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79F"/>
    <w:multiLevelType w:val="hybridMultilevel"/>
    <w:tmpl w:val="03789136"/>
    <w:lvl w:ilvl="0" w:tplc="3D1A7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37D9"/>
    <w:multiLevelType w:val="hybridMultilevel"/>
    <w:tmpl w:val="89B2F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F63"/>
    <w:multiLevelType w:val="hybridMultilevel"/>
    <w:tmpl w:val="4F6EBB24"/>
    <w:lvl w:ilvl="0" w:tplc="052230D2">
      <w:start w:val="1"/>
      <w:numFmt w:val="decimal"/>
      <w:lvlText w:val="%1."/>
      <w:lvlJc w:val="left"/>
      <w:pPr>
        <w:ind w:left="43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34607A26"/>
    <w:multiLevelType w:val="hybridMultilevel"/>
    <w:tmpl w:val="BB66F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C15"/>
    <w:multiLevelType w:val="hybridMultilevel"/>
    <w:tmpl w:val="E698F972"/>
    <w:lvl w:ilvl="0" w:tplc="71F8C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B3610B"/>
    <w:multiLevelType w:val="hybridMultilevel"/>
    <w:tmpl w:val="7A1E6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231"/>
    <w:multiLevelType w:val="hybridMultilevel"/>
    <w:tmpl w:val="89C4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16134C"/>
    <w:multiLevelType w:val="hybridMultilevel"/>
    <w:tmpl w:val="5BC6422C"/>
    <w:lvl w:ilvl="0" w:tplc="03F8C20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45114"/>
    <w:multiLevelType w:val="hybridMultilevel"/>
    <w:tmpl w:val="537C464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612E44"/>
    <w:multiLevelType w:val="hybridMultilevel"/>
    <w:tmpl w:val="03789136"/>
    <w:lvl w:ilvl="0" w:tplc="3D1A7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96029"/>
    <w:multiLevelType w:val="hybridMultilevel"/>
    <w:tmpl w:val="C480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E1"/>
    <w:rsid w:val="00064049"/>
    <w:rsid w:val="00094EF1"/>
    <w:rsid w:val="00097E97"/>
    <w:rsid w:val="000B1EFE"/>
    <w:rsid w:val="000E189A"/>
    <w:rsid w:val="00154195"/>
    <w:rsid w:val="001C060B"/>
    <w:rsid w:val="002E1ED2"/>
    <w:rsid w:val="003948CF"/>
    <w:rsid w:val="003B3D5D"/>
    <w:rsid w:val="003D462C"/>
    <w:rsid w:val="00444D1F"/>
    <w:rsid w:val="004D5A43"/>
    <w:rsid w:val="00502D24"/>
    <w:rsid w:val="005239EB"/>
    <w:rsid w:val="00585059"/>
    <w:rsid w:val="005A0886"/>
    <w:rsid w:val="00651499"/>
    <w:rsid w:val="00684682"/>
    <w:rsid w:val="00750C25"/>
    <w:rsid w:val="00783BDB"/>
    <w:rsid w:val="008A2CC5"/>
    <w:rsid w:val="008A78F4"/>
    <w:rsid w:val="009B06E4"/>
    <w:rsid w:val="009E1CEB"/>
    <w:rsid w:val="00A66E33"/>
    <w:rsid w:val="00A71154"/>
    <w:rsid w:val="00AA6761"/>
    <w:rsid w:val="00B83084"/>
    <w:rsid w:val="00B9087E"/>
    <w:rsid w:val="00B966DC"/>
    <w:rsid w:val="00BF357A"/>
    <w:rsid w:val="00C320C8"/>
    <w:rsid w:val="00C50FE1"/>
    <w:rsid w:val="00D6599D"/>
    <w:rsid w:val="00E54801"/>
    <w:rsid w:val="00EC30B0"/>
    <w:rsid w:val="00F2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E80C1-64CA-49F4-BBE1-AC53F1D3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E4"/>
    <w:pPr>
      <w:ind w:left="720"/>
      <w:contextualSpacing/>
    </w:pPr>
  </w:style>
  <w:style w:type="paragraph" w:styleId="a4">
    <w:name w:val="No Spacing"/>
    <w:uiPriority w:val="1"/>
    <w:qFormat/>
    <w:rsid w:val="000640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64049"/>
    <w:rPr>
      <w:rFonts w:ascii="Segoe UI" w:hAnsi="Segoe UI" w:cs="Segoe UI"/>
      <w:sz w:val="18"/>
      <w:szCs w:val="18"/>
    </w:rPr>
  </w:style>
  <w:style w:type="table" w:styleId="1">
    <w:name w:val="Table Simple 1"/>
    <w:basedOn w:val="a1"/>
    <w:rsid w:val="00AA676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A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5C5A-2411-4473-996E-83A5489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0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ристувач</cp:lastModifiedBy>
  <cp:revision>2</cp:revision>
  <cp:lastPrinted>2025-09-04T07:34:00Z</cp:lastPrinted>
  <dcterms:created xsi:type="dcterms:W3CDTF">2025-09-09T08:51:00Z</dcterms:created>
  <dcterms:modified xsi:type="dcterms:W3CDTF">2025-09-09T08:51:00Z</dcterms:modified>
</cp:coreProperties>
</file>